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44A384E1" w:rsidR="00133FCE" w:rsidRPr="00ED661A" w:rsidRDefault="00ED661A" w:rsidP="00133FCE">
      <w:pPr>
        <w:spacing w:before="240"/>
        <w:jc w:val="center"/>
        <w:rPr>
          <w:sz w:val="28"/>
          <w:szCs w:val="28"/>
        </w:rPr>
      </w:pPr>
      <w:r w:rsidRPr="00ED661A">
        <w:rPr>
          <w:sz w:val="28"/>
          <w:szCs w:val="28"/>
        </w:rPr>
        <w:t>01.10.2025</w:t>
      </w:r>
      <w:r w:rsidR="00133FCE" w:rsidRPr="00ED661A">
        <w:rPr>
          <w:sz w:val="28"/>
          <w:szCs w:val="28"/>
        </w:rPr>
        <w:t xml:space="preserve"> № </w:t>
      </w:r>
      <w:r w:rsidRPr="00ED661A">
        <w:rPr>
          <w:sz w:val="28"/>
          <w:szCs w:val="28"/>
        </w:rPr>
        <w:t>2421</w:t>
      </w:r>
      <w:r w:rsidR="00133FCE" w:rsidRPr="00ED661A">
        <w:rPr>
          <w:sz w:val="28"/>
          <w:szCs w:val="28"/>
        </w:rPr>
        <w:t xml:space="preserve"> 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050CCB0E" w14:textId="77777777" w:rsidR="00AC0A0A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AC0A0A">
        <w:rPr>
          <w:rFonts w:ascii="Times New Roman" w:hAnsi="Times New Roman"/>
          <w:b w:val="0"/>
          <w:bCs w:val="0"/>
          <w:sz w:val="28"/>
          <w:szCs w:val="28"/>
        </w:rPr>
        <w:t>Тракторн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AC0A0A">
        <w:rPr>
          <w:rFonts w:ascii="Times New Roman" w:hAnsi="Times New Roman"/>
          <w:b w:val="0"/>
          <w:bCs w:val="0"/>
          <w:sz w:val="28"/>
          <w:szCs w:val="28"/>
        </w:rPr>
        <w:t>26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</w:t>
      </w:r>
    </w:p>
    <w:p w14:paraId="2573B13D" w14:textId="4E6B4A43" w:rsidR="008A2FBB" w:rsidRPr="00D460BB" w:rsidRDefault="00A26498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имущества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3EEBC9CA" w:rsidR="005B227B" w:rsidRPr="00E76FA8" w:rsidRDefault="004160BA" w:rsidP="00E76FA8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>В соответствии с пунктом 10 статьи 32 Жилищ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, стать</w:t>
      </w:r>
      <w:r w:rsidR="00AC2C95" w:rsidRPr="00D460BB">
        <w:rPr>
          <w:rFonts w:ascii="Times New Roman" w:hAnsi="Times New Roman"/>
          <w:b w:val="0"/>
          <w:bCs w:val="0"/>
          <w:sz w:val="28"/>
          <w:szCs w:val="28"/>
        </w:rPr>
        <w:t>ям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56.2-56.11 Земельн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статьей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279 Гражданского кодекса Р</w:t>
      </w:r>
      <w:r w:rsidR="008F6E40" w:rsidRPr="00D460BB">
        <w:rPr>
          <w:rFonts w:ascii="Times New Roman" w:hAnsi="Times New Roman"/>
          <w:b w:val="0"/>
          <w:bCs w:val="0"/>
          <w:sz w:val="28"/>
          <w:szCs w:val="28"/>
        </w:rPr>
        <w:t>оссийской Федерации</w:t>
      </w:r>
      <w:r w:rsidR="009948C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во исполнение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ешени</w:t>
      </w:r>
      <w:r w:rsidR="00AD5481" w:rsidRPr="00D460BB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городского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суда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края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>18.11.2024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    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  по   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делу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№ 2-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>3689</w:t>
      </w:r>
      <w:r w:rsidR="00CA34A8" w:rsidRPr="00D460BB">
        <w:rPr>
          <w:rFonts w:ascii="Times New Roman" w:hAnsi="Times New Roman"/>
          <w:b w:val="0"/>
          <w:bCs w:val="0"/>
          <w:sz w:val="28"/>
          <w:szCs w:val="28"/>
        </w:rPr>
        <w:t>/2024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6FA8">
        <w:rPr>
          <w:rFonts w:ascii="Times New Roman" w:hAnsi="Times New Roman"/>
          <w:b w:val="0"/>
          <w:bCs w:val="0"/>
          <w:sz w:val="28"/>
          <w:szCs w:val="28"/>
        </w:rPr>
        <w:t xml:space="preserve"> 10.12.2024 </w:t>
      </w:r>
      <w:r w:rsidR="00CA34A8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E76FA8">
        <w:rPr>
          <w:rFonts w:ascii="Times New Roman" w:hAnsi="Times New Roman"/>
          <w:b w:val="0"/>
          <w:bCs w:val="0"/>
          <w:sz w:val="28"/>
          <w:szCs w:val="28"/>
        </w:rPr>
        <w:t xml:space="preserve">по    делу     № 2-2182/2024, 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77777777" w:rsidR="00A21591" w:rsidRPr="00D460BB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Изъять </w:t>
      </w:r>
      <w:r w:rsidR="00C837A6" w:rsidRPr="00D460BB">
        <w:rPr>
          <w:rFonts w:ascii="Times New Roman" w:hAnsi="Times New Roman"/>
          <w:b w:val="0"/>
          <w:bCs w:val="0"/>
          <w:sz w:val="28"/>
          <w:szCs w:val="28"/>
        </w:rPr>
        <w:t>для муниципальных нужд</w:t>
      </w:r>
      <w:r w:rsidR="00A21591" w:rsidRPr="00D460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79177555" w14:textId="675EC829" w:rsidR="009F6ECE" w:rsidRPr="00D460BB" w:rsidRDefault="00B40191" w:rsidP="00A21591">
      <w:pPr>
        <w:ind w:firstLine="567"/>
        <w:jc w:val="both"/>
        <w:rPr>
          <w:bCs/>
          <w:sz w:val="28"/>
          <w:szCs w:val="28"/>
        </w:rPr>
      </w:pPr>
      <w:r w:rsidRPr="00D460BB">
        <w:rPr>
          <w:sz w:val="28"/>
          <w:szCs w:val="28"/>
        </w:rPr>
        <w:t xml:space="preserve">1.1. </w:t>
      </w:r>
      <w:r w:rsidR="00A21591" w:rsidRPr="00D460BB">
        <w:rPr>
          <w:bCs/>
          <w:sz w:val="28"/>
          <w:szCs w:val="28"/>
        </w:rPr>
        <w:t xml:space="preserve">земельный участок </w:t>
      </w:r>
      <w:r w:rsidR="006F581A" w:rsidRPr="00D460BB">
        <w:rPr>
          <w:bCs/>
          <w:sz w:val="28"/>
          <w:szCs w:val="28"/>
        </w:rPr>
        <w:t xml:space="preserve">категории земель населенных пунктов </w:t>
      </w:r>
      <w:r w:rsidR="00757E3B" w:rsidRPr="00D460BB">
        <w:rPr>
          <w:bCs/>
          <w:sz w:val="28"/>
          <w:szCs w:val="28"/>
        </w:rPr>
        <w:t xml:space="preserve">общей площадью </w:t>
      </w:r>
      <w:r w:rsidR="00CA34A8">
        <w:rPr>
          <w:bCs/>
          <w:sz w:val="28"/>
          <w:szCs w:val="28"/>
        </w:rPr>
        <w:t>2654</w:t>
      </w:r>
      <w:r w:rsidR="003009CE" w:rsidRPr="00D460BB">
        <w:rPr>
          <w:bCs/>
          <w:sz w:val="28"/>
          <w:szCs w:val="28"/>
        </w:rPr>
        <w:t xml:space="preserve"> кв.</w:t>
      </w:r>
      <w:r w:rsidR="00757E3B" w:rsidRPr="00D460BB">
        <w:rPr>
          <w:bCs/>
          <w:sz w:val="28"/>
          <w:szCs w:val="28"/>
        </w:rPr>
        <w:t xml:space="preserve"> м с кадастровым номером 22:70:</w:t>
      </w:r>
      <w:r w:rsidR="00286C96" w:rsidRPr="00D460BB">
        <w:rPr>
          <w:bCs/>
          <w:sz w:val="28"/>
          <w:szCs w:val="28"/>
        </w:rPr>
        <w:t>0</w:t>
      </w:r>
      <w:r w:rsidR="003009CE" w:rsidRPr="00D460BB">
        <w:rPr>
          <w:bCs/>
          <w:sz w:val="28"/>
          <w:szCs w:val="28"/>
        </w:rPr>
        <w:t>2</w:t>
      </w:r>
      <w:r w:rsidR="00CA34A8">
        <w:rPr>
          <w:bCs/>
          <w:sz w:val="28"/>
          <w:szCs w:val="28"/>
        </w:rPr>
        <w:t>0723</w:t>
      </w:r>
      <w:r w:rsidR="003009CE" w:rsidRPr="00D460BB">
        <w:rPr>
          <w:bCs/>
          <w:sz w:val="28"/>
          <w:szCs w:val="28"/>
        </w:rPr>
        <w:t>:</w:t>
      </w:r>
      <w:r w:rsidR="00CA34A8">
        <w:rPr>
          <w:bCs/>
          <w:sz w:val="28"/>
          <w:szCs w:val="28"/>
        </w:rPr>
        <w:t>2</w:t>
      </w:r>
      <w:r w:rsidR="00757E3B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 xml:space="preserve">по адресу: Алтайский край, город Рубцовск, </w:t>
      </w:r>
      <w:r w:rsidR="00810C0E" w:rsidRPr="00D460BB">
        <w:rPr>
          <w:bCs/>
          <w:sz w:val="28"/>
          <w:szCs w:val="28"/>
        </w:rPr>
        <w:t xml:space="preserve">улица </w:t>
      </w:r>
      <w:r w:rsidR="003818CD">
        <w:rPr>
          <w:bCs/>
          <w:sz w:val="28"/>
          <w:szCs w:val="28"/>
        </w:rPr>
        <w:t>Тракторная</w:t>
      </w:r>
      <w:r w:rsidR="00F3560C" w:rsidRPr="00D460BB">
        <w:rPr>
          <w:bCs/>
          <w:sz w:val="28"/>
          <w:szCs w:val="28"/>
        </w:rPr>
        <w:t>, дом</w:t>
      </w:r>
      <w:r w:rsidR="009F6ECE" w:rsidRPr="00D460BB">
        <w:rPr>
          <w:bCs/>
          <w:sz w:val="28"/>
          <w:szCs w:val="28"/>
        </w:rPr>
        <w:t xml:space="preserve"> </w:t>
      </w:r>
      <w:r w:rsidR="003818CD">
        <w:rPr>
          <w:bCs/>
          <w:sz w:val="28"/>
          <w:szCs w:val="28"/>
        </w:rPr>
        <w:t>26</w:t>
      </w:r>
      <w:r w:rsidR="009F6ECE" w:rsidRPr="00D460BB">
        <w:rPr>
          <w:bCs/>
          <w:sz w:val="28"/>
          <w:szCs w:val="28"/>
        </w:rPr>
        <w:t xml:space="preserve">, с </w:t>
      </w:r>
      <w:r w:rsidR="009948CD" w:rsidRPr="00D460BB">
        <w:rPr>
          <w:bCs/>
          <w:sz w:val="28"/>
          <w:szCs w:val="28"/>
        </w:rPr>
        <w:t xml:space="preserve">видом </w:t>
      </w:r>
      <w:r w:rsidR="009F6ECE" w:rsidRPr="00D460BB">
        <w:rPr>
          <w:bCs/>
          <w:sz w:val="28"/>
          <w:szCs w:val="28"/>
        </w:rPr>
        <w:t>разрешенн</w:t>
      </w:r>
      <w:r w:rsidR="009948CD" w:rsidRPr="00D460BB">
        <w:rPr>
          <w:bCs/>
          <w:sz w:val="28"/>
          <w:szCs w:val="28"/>
        </w:rPr>
        <w:t>ого использования</w:t>
      </w:r>
      <w:r w:rsidR="009F6ECE" w:rsidRPr="00D460BB">
        <w:rPr>
          <w:bCs/>
          <w:sz w:val="28"/>
          <w:szCs w:val="28"/>
        </w:rPr>
        <w:t xml:space="preserve"> </w:t>
      </w:r>
      <w:r w:rsidR="00CC40DE" w:rsidRPr="00D460BB">
        <w:rPr>
          <w:bCs/>
          <w:sz w:val="28"/>
          <w:szCs w:val="28"/>
        </w:rPr>
        <w:t>–</w:t>
      </w:r>
      <w:r w:rsidR="00551E16" w:rsidRPr="00D460BB">
        <w:rPr>
          <w:bCs/>
          <w:sz w:val="28"/>
          <w:szCs w:val="28"/>
        </w:rPr>
        <w:t xml:space="preserve"> </w:t>
      </w:r>
      <w:r w:rsidR="009F6ECE" w:rsidRPr="00D460BB">
        <w:rPr>
          <w:bCs/>
          <w:sz w:val="28"/>
          <w:szCs w:val="28"/>
        </w:rPr>
        <w:t>для</w:t>
      </w:r>
      <w:r w:rsidR="00CC40DE" w:rsidRPr="00D460BB">
        <w:rPr>
          <w:bCs/>
          <w:sz w:val="28"/>
          <w:szCs w:val="28"/>
        </w:rPr>
        <w:t xml:space="preserve"> обслуживания</w:t>
      </w:r>
      <w:r w:rsidR="009F6ECE" w:rsidRPr="00D460BB">
        <w:rPr>
          <w:bCs/>
          <w:sz w:val="28"/>
          <w:szCs w:val="28"/>
        </w:rPr>
        <w:t xml:space="preserve"> </w:t>
      </w:r>
      <w:r w:rsidR="000E4BDD" w:rsidRPr="00D460BB">
        <w:rPr>
          <w:bCs/>
          <w:sz w:val="28"/>
          <w:szCs w:val="28"/>
        </w:rPr>
        <w:t>многоквартирного жилого дома</w:t>
      </w:r>
      <w:r w:rsidR="00CA34A8">
        <w:rPr>
          <w:bCs/>
          <w:sz w:val="28"/>
          <w:szCs w:val="28"/>
        </w:rPr>
        <w:t xml:space="preserve"> со встроенным нежилым помещением</w:t>
      </w:r>
      <w:r w:rsidR="006F581A" w:rsidRPr="00D460BB">
        <w:rPr>
          <w:bCs/>
          <w:sz w:val="28"/>
          <w:szCs w:val="28"/>
        </w:rPr>
        <w:t>;</w:t>
      </w:r>
    </w:p>
    <w:p w14:paraId="13FD29C7" w14:textId="6D7272DD" w:rsidR="006F581A" w:rsidRPr="00D460BB" w:rsidRDefault="00B40191" w:rsidP="00B40191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2.</w:t>
      </w:r>
      <w:r w:rsidR="00716183" w:rsidRPr="00D460BB">
        <w:rPr>
          <w:bCs/>
          <w:sz w:val="28"/>
          <w:szCs w:val="28"/>
        </w:rPr>
        <w:t xml:space="preserve"> </w:t>
      </w:r>
      <w:r w:rsidR="00D23B04">
        <w:rPr>
          <w:bCs/>
          <w:sz w:val="28"/>
          <w:szCs w:val="28"/>
        </w:rPr>
        <w:t>помещение Н-1</w:t>
      </w:r>
      <w:r w:rsidR="00D4771B" w:rsidRPr="00D460BB">
        <w:rPr>
          <w:bCs/>
          <w:sz w:val="28"/>
          <w:szCs w:val="28"/>
        </w:rPr>
        <w:t xml:space="preserve"> </w:t>
      </w:r>
      <w:r w:rsidR="006F581A" w:rsidRPr="00D460BB">
        <w:rPr>
          <w:bCs/>
          <w:sz w:val="28"/>
          <w:szCs w:val="28"/>
        </w:rPr>
        <w:t xml:space="preserve">площадью </w:t>
      </w:r>
      <w:r w:rsidR="00D23B04">
        <w:rPr>
          <w:bCs/>
          <w:sz w:val="28"/>
          <w:szCs w:val="28"/>
        </w:rPr>
        <w:t>193,6</w:t>
      </w:r>
      <w:r w:rsidR="006F581A" w:rsidRPr="00D460BB">
        <w:rPr>
          <w:bCs/>
          <w:sz w:val="28"/>
          <w:szCs w:val="28"/>
        </w:rPr>
        <w:t xml:space="preserve"> кв. м</w:t>
      </w:r>
      <w:r w:rsidR="00481455" w:rsidRPr="00D460BB">
        <w:rPr>
          <w:bCs/>
          <w:sz w:val="28"/>
          <w:szCs w:val="28"/>
        </w:rPr>
        <w:t xml:space="preserve"> с кадастровым номером </w:t>
      </w:r>
      <w:r w:rsidR="00D23B04">
        <w:rPr>
          <w:bCs/>
          <w:sz w:val="28"/>
          <w:szCs w:val="28"/>
        </w:rPr>
        <w:t>22:70:010302:945</w:t>
      </w:r>
      <w:r w:rsidR="006F581A" w:rsidRPr="00D460BB">
        <w:rPr>
          <w:bCs/>
          <w:sz w:val="28"/>
          <w:szCs w:val="28"/>
        </w:rPr>
        <w:t xml:space="preserve">, </w:t>
      </w:r>
      <w:r w:rsidR="00D4771B" w:rsidRPr="00D460BB">
        <w:rPr>
          <w:bCs/>
          <w:sz w:val="28"/>
          <w:szCs w:val="28"/>
        </w:rPr>
        <w:t>расположенн</w:t>
      </w:r>
      <w:r w:rsidR="00D23B04">
        <w:rPr>
          <w:bCs/>
          <w:sz w:val="28"/>
          <w:szCs w:val="28"/>
        </w:rPr>
        <w:t>ое</w:t>
      </w:r>
      <w:r w:rsidR="00D4771B" w:rsidRPr="00D460BB">
        <w:rPr>
          <w:bCs/>
          <w:sz w:val="28"/>
          <w:szCs w:val="28"/>
        </w:rPr>
        <w:t xml:space="preserve"> в жилом доме</w:t>
      </w:r>
      <w:r w:rsidR="00F7471C" w:rsidRPr="00D460BB">
        <w:rPr>
          <w:bCs/>
          <w:sz w:val="28"/>
          <w:szCs w:val="28"/>
        </w:rPr>
        <w:t xml:space="preserve"> </w:t>
      </w:r>
      <w:r w:rsidR="00D4771B" w:rsidRPr="00D460BB">
        <w:rPr>
          <w:bCs/>
          <w:sz w:val="28"/>
          <w:szCs w:val="28"/>
        </w:rPr>
        <w:t xml:space="preserve">на указанном </w:t>
      </w:r>
      <w:r w:rsidR="00144D2D" w:rsidRPr="00D460BB">
        <w:rPr>
          <w:bCs/>
          <w:sz w:val="28"/>
          <w:szCs w:val="28"/>
        </w:rPr>
        <w:t xml:space="preserve">в подпункте 1.1 </w:t>
      </w:r>
      <w:r w:rsidR="00D4771B" w:rsidRPr="00D460BB">
        <w:rPr>
          <w:bCs/>
          <w:sz w:val="28"/>
          <w:szCs w:val="28"/>
        </w:rPr>
        <w:t>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72388058" w14:textId="135273A9" w:rsidR="00481455" w:rsidRPr="00D460BB" w:rsidRDefault="00481455" w:rsidP="00481455">
      <w:pPr>
        <w:ind w:firstLine="567"/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>1.3.</w:t>
      </w:r>
      <w:r w:rsidR="00735F3D" w:rsidRPr="00D460BB">
        <w:rPr>
          <w:bCs/>
          <w:sz w:val="28"/>
          <w:szCs w:val="28"/>
        </w:rPr>
        <w:t xml:space="preserve"> </w:t>
      </w:r>
      <w:r w:rsidRPr="00D460BB">
        <w:rPr>
          <w:bCs/>
          <w:sz w:val="28"/>
          <w:szCs w:val="28"/>
        </w:rPr>
        <w:t>к</w:t>
      </w:r>
      <w:r w:rsidR="00D23B04">
        <w:rPr>
          <w:bCs/>
          <w:sz w:val="28"/>
          <w:szCs w:val="28"/>
        </w:rPr>
        <w:t>вартиру</w:t>
      </w:r>
      <w:r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 w:rsidR="00D23B04">
        <w:rPr>
          <w:bCs/>
          <w:sz w:val="28"/>
          <w:szCs w:val="28"/>
        </w:rPr>
        <w:t>7</w:t>
      </w:r>
      <w:r w:rsidRPr="00D460BB">
        <w:rPr>
          <w:bCs/>
          <w:sz w:val="28"/>
          <w:szCs w:val="28"/>
        </w:rPr>
        <w:t xml:space="preserve"> площадью </w:t>
      </w:r>
      <w:r w:rsidR="00E85DA7" w:rsidRPr="00D460BB">
        <w:rPr>
          <w:bCs/>
          <w:sz w:val="28"/>
          <w:szCs w:val="28"/>
        </w:rPr>
        <w:t>3</w:t>
      </w:r>
      <w:r w:rsidR="00D23B04">
        <w:rPr>
          <w:bCs/>
          <w:sz w:val="28"/>
          <w:szCs w:val="28"/>
        </w:rPr>
        <w:t>2,9</w:t>
      </w:r>
      <w:r w:rsidRPr="00D460BB">
        <w:rPr>
          <w:bCs/>
          <w:sz w:val="28"/>
          <w:szCs w:val="28"/>
        </w:rPr>
        <w:t xml:space="preserve"> кв. м с кадастровым номером 22:70:</w:t>
      </w:r>
      <w:r w:rsidR="00D23B04">
        <w:rPr>
          <w:bCs/>
          <w:sz w:val="28"/>
          <w:szCs w:val="28"/>
        </w:rPr>
        <w:t>010302:942</w:t>
      </w:r>
      <w:r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C7C19">
        <w:rPr>
          <w:bCs/>
          <w:sz w:val="28"/>
          <w:szCs w:val="28"/>
        </w:rPr>
        <w:t>.</w:t>
      </w:r>
    </w:p>
    <w:p w14:paraId="17FABA75" w14:textId="1AF65171" w:rsidR="00F269CC" w:rsidRPr="00D23B04" w:rsidRDefault="00AC6B49" w:rsidP="00D23B04">
      <w:pPr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t xml:space="preserve">         </w:t>
      </w:r>
      <w:r w:rsidR="00B40191" w:rsidRPr="00D460BB">
        <w:rPr>
          <w:sz w:val="28"/>
          <w:szCs w:val="28"/>
        </w:rPr>
        <w:t xml:space="preserve">2. </w:t>
      </w:r>
      <w:r w:rsidR="00F269CC" w:rsidRPr="00D460BB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08CFC8BD" w14:textId="6988074A" w:rsidR="00F269CC" w:rsidRPr="00D460BB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1. </w:t>
      </w:r>
      <w:r w:rsidR="00F269CC" w:rsidRPr="00D460BB">
        <w:rPr>
          <w:sz w:val="28"/>
          <w:szCs w:val="28"/>
        </w:rPr>
        <w:t>направить письменн</w:t>
      </w:r>
      <w:r w:rsidR="00D460BB" w:rsidRPr="00D460BB">
        <w:rPr>
          <w:sz w:val="28"/>
          <w:szCs w:val="28"/>
        </w:rPr>
        <w:t>ые</w:t>
      </w:r>
      <w:r w:rsidR="00F269CC" w:rsidRPr="00D460BB">
        <w:rPr>
          <w:sz w:val="28"/>
          <w:szCs w:val="28"/>
        </w:rPr>
        <w:t xml:space="preserve"> уведомлени</w:t>
      </w:r>
      <w:r w:rsidR="00D460BB" w:rsidRPr="00D460BB">
        <w:rPr>
          <w:sz w:val="28"/>
          <w:szCs w:val="28"/>
        </w:rPr>
        <w:t>я</w:t>
      </w:r>
      <w:r w:rsidR="00F269CC" w:rsidRPr="00D460BB">
        <w:rPr>
          <w:sz w:val="28"/>
          <w:szCs w:val="28"/>
        </w:rPr>
        <w:t xml:space="preserve"> собственник</w:t>
      </w:r>
      <w:r w:rsidR="006B0AF3" w:rsidRPr="00D460BB">
        <w:rPr>
          <w:sz w:val="28"/>
          <w:szCs w:val="28"/>
        </w:rPr>
        <w:t>ам</w:t>
      </w:r>
      <w:r w:rsidR="00F269CC" w:rsidRPr="00D460BB">
        <w:rPr>
          <w:sz w:val="28"/>
          <w:szCs w:val="28"/>
        </w:rPr>
        <w:t xml:space="preserve"> </w:t>
      </w:r>
      <w:r w:rsidR="006F581A" w:rsidRPr="00D460BB">
        <w:rPr>
          <w:sz w:val="28"/>
          <w:szCs w:val="28"/>
        </w:rPr>
        <w:t>жил</w:t>
      </w:r>
      <w:r w:rsidR="006B0AF3" w:rsidRPr="00D460BB">
        <w:rPr>
          <w:sz w:val="28"/>
          <w:szCs w:val="28"/>
        </w:rPr>
        <w:t>ых</w:t>
      </w:r>
      <w:r w:rsidR="006F581A" w:rsidRPr="00D460BB">
        <w:rPr>
          <w:sz w:val="28"/>
          <w:szCs w:val="28"/>
        </w:rPr>
        <w:t xml:space="preserve"> помещени</w:t>
      </w:r>
      <w:r w:rsidR="006B0AF3" w:rsidRPr="00D460BB">
        <w:rPr>
          <w:sz w:val="28"/>
          <w:szCs w:val="28"/>
        </w:rPr>
        <w:t>й</w:t>
      </w:r>
      <w:r w:rsidR="006F581A" w:rsidRPr="00D460BB">
        <w:rPr>
          <w:sz w:val="28"/>
          <w:szCs w:val="28"/>
        </w:rPr>
        <w:t xml:space="preserve">, </w:t>
      </w:r>
      <w:r w:rsidR="00D31D12" w:rsidRPr="00D460BB">
        <w:rPr>
          <w:sz w:val="28"/>
          <w:szCs w:val="28"/>
        </w:rPr>
        <w:t>указанн</w:t>
      </w:r>
      <w:r w:rsidR="006B0AF3" w:rsidRPr="00D460BB">
        <w:rPr>
          <w:sz w:val="28"/>
          <w:szCs w:val="28"/>
        </w:rPr>
        <w:t>ых</w:t>
      </w:r>
      <w:r w:rsidR="00D31D12" w:rsidRPr="00D460BB">
        <w:rPr>
          <w:sz w:val="28"/>
          <w:szCs w:val="28"/>
        </w:rPr>
        <w:t xml:space="preserve"> </w:t>
      </w:r>
      <w:r w:rsidR="00144D2D" w:rsidRPr="00D460BB">
        <w:rPr>
          <w:sz w:val="28"/>
          <w:szCs w:val="28"/>
        </w:rPr>
        <w:t>в п</w:t>
      </w:r>
      <w:r w:rsidR="006F581A" w:rsidRPr="00D460BB">
        <w:rPr>
          <w:sz w:val="28"/>
          <w:szCs w:val="28"/>
        </w:rPr>
        <w:t>одпункт</w:t>
      </w:r>
      <w:r w:rsidR="00FC7C19">
        <w:rPr>
          <w:sz w:val="28"/>
          <w:szCs w:val="28"/>
        </w:rPr>
        <w:t>ах</w:t>
      </w:r>
      <w:r w:rsidR="006F581A" w:rsidRPr="00D460BB">
        <w:rPr>
          <w:sz w:val="28"/>
          <w:szCs w:val="28"/>
        </w:rPr>
        <w:t xml:space="preserve"> 1.2</w:t>
      </w:r>
      <w:r w:rsidR="00744F5B" w:rsidRPr="00D460BB">
        <w:rPr>
          <w:sz w:val="28"/>
          <w:szCs w:val="28"/>
        </w:rPr>
        <w:t xml:space="preserve"> -</w:t>
      </w:r>
      <w:r w:rsidR="003F7BAA" w:rsidRPr="00D460BB">
        <w:rPr>
          <w:sz w:val="28"/>
          <w:szCs w:val="28"/>
        </w:rPr>
        <w:t xml:space="preserve"> 1.</w:t>
      </w:r>
      <w:r w:rsidR="00D23B04">
        <w:rPr>
          <w:sz w:val="28"/>
          <w:szCs w:val="28"/>
        </w:rPr>
        <w:t>3</w:t>
      </w:r>
      <w:r w:rsidR="00144D2D" w:rsidRPr="00D460BB">
        <w:rPr>
          <w:sz w:val="28"/>
          <w:szCs w:val="28"/>
        </w:rPr>
        <w:t xml:space="preserve"> постановления</w:t>
      </w:r>
      <w:r w:rsidR="008A10EB" w:rsidRPr="00D460BB">
        <w:rPr>
          <w:sz w:val="28"/>
          <w:szCs w:val="28"/>
        </w:rPr>
        <w:t>, в десятидневный срок со дня принятия настоящего постановления;</w:t>
      </w:r>
    </w:p>
    <w:p w14:paraId="2654B0E9" w14:textId="7F1EB915" w:rsidR="00F269CC" w:rsidRPr="00D460BB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2. </w:t>
      </w:r>
      <w:r w:rsidR="001C1371" w:rsidRPr="00D460BB">
        <w:rPr>
          <w:sz w:val="28"/>
          <w:szCs w:val="28"/>
        </w:rPr>
        <w:t xml:space="preserve">направить копию </w:t>
      </w:r>
      <w:r w:rsidR="00F269CC" w:rsidRPr="00D460BB">
        <w:rPr>
          <w:sz w:val="28"/>
          <w:szCs w:val="28"/>
        </w:rPr>
        <w:t xml:space="preserve">постановления в </w:t>
      </w:r>
      <w:r w:rsidR="00072781" w:rsidRPr="00D460BB">
        <w:rPr>
          <w:sz w:val="28"/>
          <w:szCs w:val="28"/>
        </w:rPr>
        <w:t>уполномоченный на регистрацию прав орган</w:t>
      </w:r>
      <w:r w:rsidR="008A10EB" w:rsidRPr="00D460BB">
        <w:rPr>
          <w:sz w:val="28"/>
          <w:szCs w:val="28"/>
        </w:rPr>
        <w:t xml:space="preserve"> в месячный срок со дня принятия настоящего постановления.</w:t>
      </w:r>
    </w:p>
    <w:p w14:paraId="1A13A19B" w14:textId="77777777" w:rsidR="00CE1F54" w:rsidRPr="00D460BB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lastRenderedPageBreak/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1766EB2B" w:rsidR="002D71A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460BB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2589674" w14:textId="7B90C511" w:rsidR="003818CD" w:rsidRDefault="003818CD" w:rsidP="003818CD"/>
    <w:p w14:paraId="7BE510B6" w14:textId="77777777" w:rsidR="003818CD" w:rsidRPr="003818CD" w:rsidRDefault="003818CD" w:rsidP="003818CD"/>
    <w:p w14:paraId="1E0E106A" w14:textId="061965E6" w:rsidR="003818CD" w:rsidRPr="003818CD" w:rsidRDefault="003818CD" w:rsidP="003818CD">
      <w:pPr>
        <w:rPr>
          <w:sz w:val="28"/>
          <w:szCs w:val="28"/>
        </w:rPr>
      </w:pPr>
      <w:r w:rsidRPr="003818CD">
        <w:rPr>
          <w:sz w:val="28"/>
          <w:szCs w:val="28"/>
        </w:rPr>
        <w:t>Глава города Рубцовска                                                                   Д.З. Фельд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3818CD" w:rsidRPr="00D460BB" w14:paraId="5278FB88" w14:textId="77777777" w:rsidTr="005C281B">
        <w:tc>
          <w:tcPr>
            <w:tcW w:w="4798" w:type="dxa"/>
            <w:gridSpan w:val="2"/>
          </w:tcPr>
          <w:p w14:paraId="0B260B9A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53534704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515B9814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325BE848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725AFC92" w14:textId="77777777" w:rsidR="003818CD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14:paraId="21C9BBDF" w14:textId="0AEAF238" w:rsidR="003818CD" w:rsidRPr="00D460BB" w:rsidRDefault="003818CD" w:rsidP="005C28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53392623" w14:textId="427739F2" w:rsidR="003818CD" w:rsidRPr="00D460BB" w:rsidRDefault="003818CD" w:rsidP="005C28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3818CD" w:rsidRPr="00D460BB" w14:paraId="312A6526" w14:textId="77777777" w:rsidTr="005C281B">
        <w:tc>
          <w:tcPr>
            <w:tcW w:w="4785" w:type="dxa"/>
          </w:tcPr>
          <w:p w14:paraId="0656830D" w14:textId="77777777" w:rsidR="003818CD" w:rsidRPr="00D460BB" w:rsidRDefault="003818CD" w:rsidP="005C28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FEE39C1" w14:textId="77777777" w:rsidR="003818CD" w:rsidRPr="00D460BB" w:rsidRDefault="003818CD" w:rsidP="005C281B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62C091C9" w14:textId="77777777" w:rsidR="001B4BF9" w:rsidRPr="00D460BB" w:rsidRDefault="001B4BF9" w:rsidP="003818CD">
      <w:pPr>
        <w:jc w:val="both"/>
        <w:rPr>
          <w:sz w:val="28"/>
          <w:szCs w:val="28"/>
        </w:rPr>
      </w:pPr>
    </w:p>
    <w:p w14:paraId="10A5AF01" w14:textId="77777777" w:rsidR="0063074E" w:rsidRPr="00D460BB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463957" w:rsidRPr="00D460BB" w14:paraId="29AF91A3" w14:textId="77777777" w:rsidTr="00EC6931">
        <w:tc>
          <w:tcPr>
            <w:tcW w:w="4798" w:type="dxa"/>
            <w:gridSpan w:val="2"/>
          </w:tcPr>
          <w:p w14:paraId="3F376AD1" w14:textId="23973397" w:rsidR="00463957" w:rsidRPr="00D460BB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C09A945" w14:textId="42110FC8" w:rsidR="00463957" w:rsidRPr="00D460BB" w:rsidRDefault="00463957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463957" w:rsidRPr="00D460BB" w14:paraId="05F28D94" w14:textId="77777777" w:rsidTr="00EC6931">
        <w:tc>
          <w:tcPr>
            <w:tcW w:w="4785" w:type="dxa"/>
          </w:tcPr>
          <w:p w14:paraId="4F72DE53" w14:textId="77777777" w:rsidR="00463957" w:rsidRPr="00D460BB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04C7F444" w14:textId="77777777" w:rsidR="00463957" w:rsidRPr="00D460BB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452E1512" w14:textId="131DFF0F" w:rsidR="00F26955" w:rsidRPr="00C65465" w:rsidRDefault="00F26955" w:rsidP="00F26955">
      <w:pPr>
        <w:rPr>
          <w:sz w:val="18"/>
          <w:szCs w:val="18"/>
        </w:rPr>
      </w:pPr>
    </w:p>
    <w:sectPr w:rsidR="00F26955" w:rsidRPr="00C65465" w:rsidSect="00D460BB"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CCDF" w14:textId="77777777" w:rsidR="009C4DD9" w:rsidRDefault="009C4DD9" w:rsidP="00433CE5">
      <w:r>
        <w:separator/>
      </w:r>
    </w:p>
  </w:endnote>
  <w:endnote w:type="continuationSeparator" w:id="0">
    <w:p w14:paraId="4E7E76E7" w14:textId="77777777" w:rsidR="009C4DD9" w:rsidRDefault="009C4DD9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C68C" w14:textId="77777777" w:rsidR="009C4DD9" w:rsidRDefault="009C4DD9" w:rsidP="00433CE5">
      <w:r>
        <w:separator/>
      </w:r>
    </w:p>
  </w:footnote>
  <w:footnote w:type="continuationSeparator" w:id="0">
    <w:p w14:paraId="35A2ECFC" w14:textId="77777777" w:rsidR="009C4DD9" w:rsidRDefault="009C4DD9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70450510">
    <w:abstractNumId w:val="2"/>
  </w:num>
  <w:num w:numId="2" w16cid:durableId="1903128140">
    <w:abstractNumId w:val="0"/>
  </w:num>
  <w:num w:numId="3" w16cid:durableId="1991859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8CD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2FEC"/>
    <w:rsid w:val="0053363A"/>
    <w:rsid w:val="00545141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0C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6E69"/>
    <w:rsid w:val="006F778B"/>
    <w:rsid w:val="006F779F"/>
    <w:rsid w:val="0070454E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4F05"/>
    <w:rsid w:val="00883A5A"/>
    <w:rsid w:val="00883DD2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093"/>
    <w:rsid w:val="009C456B"/>
    <w:rsid w:val="009C4DD9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1217"/>
    <w:rsid w:val="00A0372C"/>
    <w:rsid w:val="00A0404C"/>
    <w:rsid w:val="00A04910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0A0A"/>
    <w:rsid w:val="00AC11FA"/>
    <w:rsid w:val="00AC2C95"/>
    <w:rsid w:val="00AC35BE"/>
    <w:rsid w:val="00AC6B49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3E6F"/>
    <w:rsid w:val="00B45597"/>
    <w:rsid w:val="00B53DF0"/>
    <w:rsid w:val="00B56E37"/>
    <w:rsid w:val="00B628D4"/>
    <w:rsid w:val="00B66463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34A8"/>
    <w:rsid w:val="00CA678B"/>
    <w:rsid w:val="00CB5B7D"/>
    <w:rsid w:val="00CC1566"/>
    <w:rsid w:val="00CC40DE"/>
    <w:rsid w:val="00CD1E56"/>
    <w:rsid w:val="00CD2952"/>
    <w:rsid w:val="00CD34C1"/>
    <w:rsid w:val="00CE1F54"/>
    <w:rsid w:val="00CE40F8"/>
    <w:rsid w:val="00CE439C"/>
    <w:rsid w:val="00D0036B"/>
    <w:rsid w:val="00D041A3"/>
    <w:rsid w:val="00D230FF"/>
    <w:rsid w:val="00D23B04"/>
    <w:rsid w:val="00D245E0"/>
    <w:rsid w:val="00D24B06"/>
    <w:rsid w:val="00D25986"/>
    <w:rsid w:val="00D260EC"/>
    <w:rsid w:val="00D31D12"/>
    <w:rsid w:val="00D460BB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53E0"/>
    <w:rsid w:val="00DD03FF"/>
    <w:rsid w:val="00DE626C"/>
    <w:rsid w:val="00DE69A8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7677B"/>
    <w:rsid w:val="00E76FA8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D661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55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C7C19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7</cp:revision>
  <cp:lastPrinted>2025-09-30T09:04:00Z</cp:lastPrinted>
  <dcterms:created xsi:type="dcterms:W3CDTF">2025-07-28T07:48:00Z</dcterms:created>
  <dcterms:modified xsi:type="dcterms:W3CDTF">2025-10-01T03:33:00Z</dcterms:modified>
</cp:coreProperties>
</file>